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5634" w14:textId="1A792E5A" w:rsidR="00CD672F" w:rsidRDefault="00CD672F">
      <w:r>
        <w:t xml:space="preserve">Styremøtereferat </w:t>
      </w:r>
      <w:proofErr w:type="gramStart"/>
      <w:r>
        <w:t>28.08.2023</w:t>
      </w:r>
      <w:r w:rsidR="00DD24C7">
        <w:t xml:space="preserve">  –</w:t>
      </w:r>
      <w:proofErr w:type="gramEnd"/>
      <w:r w:rsidR="00DD24C7">
        <w:t xml:space="preserve"> Gamlebyens båtforening – Klubbhuset  - Kongens brygge</w:t>
      </w:r>
    </w:p>
    <w:p w14:paraId="4AE96141" w14:textId="77777777" w:rsidR="00DD24C7" w:rsidRDefault="00DD24C7"/>
    <w:p w14:paraId="7260B42F" w14:textId="6FA8723F" w:rsidR="00DD24C7" w:rsidRDefault="00DD24C7">
      <w:proofErr w:type="gramStart"/>
      <w:r>
        <w:t>Tilstede</w:t>
      </w:r>
      <w:proofErr w:type="gramEnd"/>
    </w:p>
    <w:p w14:paraId="5C5A73D3" w14:textId="2C6DA24C" w:rsidR="00DD24C7" w:rsidRDefault="00DD24C7">
      <w:r>
        <w:t>Leder Tom Bråthen</w:t>
      </w:r>
    </w:p>
    <w:p w14:paraId="37A0A263" w14:textId="4583FCBE" w:rsidR="00DD24C7" w:rsidRDefault="00DD24C7">
      <w:r>
        <w:t>Nestleder Henning Aall</w:t>
      </w:r>
    </w:p>
    <w:p w14:paraId="2323CBD1" w14:textId="6611D6AF" w:rsidR="00DD24C7" w:rsidRDefault="00DD24C7">
      <w:r>
        <w:t>Havnesjef Stein Arne Svee</w:t>
      </w:r>
    </w:p>
    <w:p w14:paraId="4027E9C6" w14:textId="20387A2C" w:rsidR="00DD24C7" w:rsidRDefault="00DD24C7">
      <w:r>
        <w:t>Kasserer Hans Henrik Bjelke</w:t>
      </w:r>
    </w:p>
    <w:p w14:paraId="539DFEAD" w14:textId="3B23B205" w:rsidR="00DD24C7" w:rsidRDefault="00DD24C7">
      <w:r>
        <w:t>Sekretær Lene Jensen</w:t>
      </w:r>
    </w:p>
    <w:p w14:paraId="31676170" w14:textId="77777777" w:rsidR="00DD24C7" w:rsidRDefault="00DD24C7"/>
    <w:p w14:paraId="2D6293D1" w14:textId="77777777" w:rsidR="00CD672F" w:rsidRDefault="00CD672F"/>
    <w:p w14:paraId="38B86B60" w14:textId="59EE9A90" w:rsidR="00CD672F" w:rsidRPr="00B447A1" w:rsidRDefault="00CD672F">
      <w:pPr>
        <w:rPr>
          <w:b/>
          <w:bCs/>
        </w:rPr>
      </w:pPr>
      <w:r w:rsidRPr="00B447A1">
        <w:rPr>
          <w:b/>
          <w:bCs/>
        </w:rPr>
        <w:t xml:space="preserve">#22002 Godkjenning av </w:t>
      </w:r>
      <w:r w:rsidR="00630AE7" w:rsidRPr="00B447A1">
        <w:rPr>
          <w:b/>
          <w:bCs/>
        </w:rPr>
        <w:t>forrige referat</w:t>
      </w:r>
    </w:p>
    <w:p w14:paraId="1A9EC7C1" w14:textId="542B7736" w:rsidR="00CD672F" w:rsidRDefault="00CD672F">
      <w:r>
        <w:t>Referat fra 05.06.2023 ingen kommentarer eller rettelser, godkjent!</w:t>
      </w:r>
    </w:p>
    <w:p w14:paraId="05867EA4" w14:textId="77777777" w:rsidR="00CD672F" w:rsidRDefault="00CD672F"/>
    <w:p w14:paraId="264686CA" w14:textId="58A05838" w:rsidR="00CD672F" w:rsidRPr="00B447A1" w:rsidRDefault="00CD672F">
      <w:pPr>
        <w:rPr>
          <w:b/>
          <w:bCs/>
        </w:rPr>
      </w:pPr>
      <w:r w:rsidRPr="00B447A1">
        <w:rPr>
          <w:b/>
          <w:bCs/>
        </w:rPr>
        <w:t xml:space="preserve">#23026 Registrere nytt styret i </w:t>
      </w:r>
      <w:proofErr w:type="spellStart"/>
      <w:r w:rsidRPr="00B447A1">
        <w:rPr>
          <w:b/>
          <w:bCs/>
        </w:rPr>
        <w:t>Breg</w:t>
      </w:r>
      <w:proofErr w:type="spellEnd"/>
    </w:p>
    <w:p w14:paraId="3BAAEEE8" w14:textId="5E25B7C1" w:rsidR="00CD672F" w:rsidRDefault="00CD672F">
      <w:r>
        <w:t>Leder har på nytt sendt inn endringer i forhold til sammensetning av styret, som nå er til behandling.</w:t>
      </w:r>
      <w:r w:rsidR="00945F72">
        <w:t xml:space="preserve"> </w:t>
      </w:r>
    </w:p>
    <w:p w14:paraId="7E20F354" w14:textId="77777777" w:rsidR="00CD672F" w:rsidRDefault="00CD672F"/>
    <w:p w14:paraId="67A1BD44" w14:textId="78A4C82D" w:rsidR="00CD672F" w:rsidRPr="00B447A1" w:rsidRDefault="00CD672F">
      <w:pPr>
        <w:rPr>
          <w:b/>
          <w:bCs/>
        </w:rPr>
      </w:pPr>
      <w:r w:rsidRPr="00B447A1">
        <w:rPr>
          <w:b/>
          <w:bCs/>
        </w:rPr>
        <w:t>#</w:t>
      </w:r>
      <w:r w:rsidR="00630AE7" w:rsidRPr="00B447A1">
        <w:rPr>
          <w:b/>
          <w:bCs/>
        </w:rPr>
        <w:t xml:space="preserve">22029 Styrets titler, rolleavklaring og vervs instruks </w:t>
      </w:r>
    </w:p>
    <w:p w14:paraId="26A23802" w14:textId="77777777" w:rsidR="00630AE7" w:rsidRDefault="00630AE7">
      <w:r w:rsidRPr="00630AE7">
        <w:t xml:space="preserve">Havnesjef påpeker noen uheldige erfaringer i sommer og ber om at stillingsinstruksen respekteres. Oppfordrer til direkte kontakt med den det gjelder og det da det har vært noen saker som har blitt behandlet på </w:t>
      </w:r>
      <w:proofErr w:type="gramStart"/>
      <w:r w:rsidRPr="00630AE7">
        <w:t>mail</w:t>
      </w:r>
      <w:proofErr w:type="gramEnd"/>
      <w:r w:rsidRPr="00630AE7">
        <w:t xml:space="preserve"> hvor kommunikasjon kunne vært bedre. </w:t>
      </w:r>
    </w:p>
    <w:p w14:paraId="41018C58" w14:textId="77777777" w:rsidR="00630AE7" w:rsidRDefault="00630AE7"/>
    <w:p w14:paraId="5D396932" w14:textId="27FF8F8A" w:rsidR="007C0DAA" w:rsidRPr="00B447A1" w:rsidRDefault="00630AE7">
      <w:pPr>
        <w:rPr>
          <w:b/>
          <w:bCs/>
        </w:rPr>
      </w:pPr>
      <w:r w:rsidRPr="00B447A1">
        <w:rPr>
          <w:b/>
          <w:bCs/>
        </w:rPr>
        <w:t>#23040 Avfallsdunken ved klubbhuset og utfordringer med tømming</w:t>
      </w:r>
    </w:p>
    <w:p w14:paraId="17BCE79A" w14:textId="77777777" w:rsidR="00DD2BB1" w:rsidRDefault="00DD2BB1" w:rsidP="00DD2BB1">
      <w:r>
        <w:t xml:space="preserve">14.08 mottok foreningen et brev fra Renovasjonsetaten om at avfallsbeholderen ved klubbhuset ikke blir tømt grunnet dårlige veiforhold inn til klubbhuset. Alternativet var at vi ukentlig må trille avfallsdunken frem til fergeleie eller utbedre veien. Leder har vært i kontakt med </w:t>
      </w:r>
      <w:proofErr w:type="gramStart"/>
      <w:r>
        <w:t>undertegnede</w:t>
      </w:r>
      <w:proofErr w:type="gramEnd"/>
      <w:r>
        <w:t xml:space="preserve"> i Renovasjonsetaten hvorpå de sier å ikke være ansvarlig, men henviser til Forsvarsbygg. Hullene i veien er nå fylt, trolig kommunen og søppeltømmingen går sin gang inntil videre. Leder følger opp kommunikasjon med både kommunen og Forsvarsbygg for å få en klar avklaring på ansvarsforholdet for fremtidig utbedring av veien.   </w:t>
      </w:r>
    </w:p>
    <w:p w14:paraId="3236BAB0" w14:textId="77777777" w:rsidR="00630AE7" w:rsidRDefault="00630AE7"/>
    <w:p w14:paraId="6389507B" w14:textId="6C1718FD" w:rsidR="007C0DAA" w:rsidRPr="00B447A1" w:rsidRDefault="007C0DAA">
      <w:pPr>
        <w:rPr>
          <w:b/>
          <w:bCs/>
        </w:rPr>
      </w:pPr>
      <w:r w:rsidRPr="00B447A1">
        <w:rPr>
          <w:b/>
          <w:bCs/>
        </w:rPr>
        <w:t xml:space="preserve">#23041 Lister i </w:t>
      </w:r>
      <w:proofErr w:type="spellStart"/>
      <w:r w:rsidRPr="00B447A1">
        <w:rPr>
          <w:b/>
          <w:bCs/>
        </w:rPr>
        <w:t>Havneweb</w:t>
      </w:r>
      <w:proofErr w:type="spellEnd"/>
    </w:p>
    <w:p w14:paraId="5BD01F2E" w14:textId="7D05DF06" w:rsidR="007C0DAA" w:rsidRDefault="007C0DAA">
      <w:r>
        <w:t xml:space="preserve">Det er behov for å rydde i ventelister i </w:t>
      </w:r>
      <w:proofErr w:type="spellStart"/>
      <w:r>
        <w:t>Havneweb</w:t>
      </w:r>
      <w:proofErr w:type="spellEnd"/>
      <w:r>
        <w:t xml:space="preserve"> da </w:t>
      </w:r>
      <w:r w:rsidR="00F04DEE">
        <w:t xml:space="preserve">noen nye søkere feilaktig har blitt </w:t>
      </w:r>
      <w:r w:rsidR="004071EF">
        <w:t xml:space="preserve">oppført på innsiden i </w:t>
      </w:r>
      <w:proofErr w:type="spellStart"/>
      <w:r w:rsidR="004071EF">
        <w:t>havneweb</w:t>
      </w:r>
      <w:proofErr w:type="spellEnd"/>
      <w:r w:rsidR="004071EF">
        <w:t xml:space="preserve"> fremfor å bli stående som nye søkere på utsiden</w:t>
      </w:r>
      <w:r w:rsidR="00F04DEE">
        <w:t xml:space="preserve">. Havnesjef og sekretær gjennomgår de ulike listene og retter opp det feilførte før neste styremøte. Leder etterlyser informasjon om nye medlemmer. Det enes om at det til hvert styremøte blir meldt inn nye medlemmer, og dette viktig for at alle styremedlemmer </w:t>
      </w:r>
      <w:r w:rsidR="004071EF">
        <w:t xml:space="preserve">generelt </w:t>
      </w:r>
      <w:r w:rsidR="00F04DEE">
        <w:t xml:space="preserve">skal kunne være </w:t>
      </w:r>
      <w:r w:rsidR="004071EF">
        <w:t xml:space="preserve">bevisst og </w:t>
      </w:r>
      <w:r w:rsidR="00F04DEE">
        <w:t xml:space="preserve">delaktig i oppfølging av nye medlemmer. </w:t>
      </w:r>
      <w:r w:rsidR="00F74BD3">
        <w:t xml:space="preserve">Praksis i dag er at man først blir medlem når vi har en plass å tilby søker. Det vurderes om man burde kunne bli medlem og betale </w:t>
      </w:r>
      <w:r w:rsidR="00D139DB">
        <w:t>innmeldingsavgift og passivt medlemskap, inntil foreningen har en plass å tilby. I så fall ville dette medføre at vedkommende har fortrinnsrett til ledige plasser fremfor ny</w:t>
      </w:r>
      <w:r w:rsidR="004071EF">
        <w:t>e</w:t>
      </w:r>
      <w:r w:rsidR="00D139DB">
        <w:t xml:space="preserve"> søkere/ikke medlemmer. Det ble også drøftet hvorvidt man må, burde ha en båt for å kunne søke plass. Litt uvisst om vi besluttet noe på dette med medlemskap</w:t>
      </w:r>
      <w:r w:rsidR="004071EF">
        <w:t xml:space="preserve">???? </w:t>
      </w:r>
      <w:r w:rsidR="00D139DB">
        <w:t xml:space="preserve">Havnesjef konkluderte med at han ikke opplevde noe av dette utforende og så ikke behovet diskusjon rundt dette. </w:t>
      </w:r>
    </w:p>
    <w:p w14:paraId="7BCACC0A" w14:textId="77777777" w:rsidR="00B602AB" w:rsidRDefault="00B602AB"/>
    <w:p w14:paraId="6B643A0A" w14:textId="77777777" w:rsidR="00DD24C7" w:rsidRDefault="00DD24C7"/>
    <w:p w14:paraId="294AD90B" w14:textId="77777777" w:rsidR="00DD24C7" w:rsidRDefault="00DD24C7"/>
    <w:p w14:paraId="33B9E2BB" w14:textId="5B43E9B1" w:rsidR="00B602AB" w:rsidRPr="00B447A1" w:rsidRDefault="00B602AB">
      <w:pPr>
        <w:rPr>
          <w:b/>
          <w:bCs/>
        </w:rPr>
      </w:pPr>
      <w:r w:rsidRPr="00B447A1">
        <w:rPr>
          <w:b/>
          <w:bCs/>
        </w:rPr>
        <w:lastRenderedPageBreak/>
        <w:t>#23037 Digitalisering av viktige dokumenter</w:t>
      </w:r>
    </w:p>
    <w:p w14:paraId="75CB6728" w14:textId="20A0E0CE" w:rsidR="00B602AB" w:rsidRDefault="00B602AB">
      <w:r>
        <w:t xml:space="preserve">Det er behov for å sikre viktige dokumenter og dette digitaliseres og legges inn i </w:t>
      </w:r>
      <w:proofErr w:type="spellStart"/>
      <w:r>
        <w:t>Havneweb</w:t>
      </w:r>
      <w:proofErr w:type="spellEnd"/>
      <w:r>
        <w:t xml:space="preserve">, i tillegg til at papirversjon skal være tilgjengelig i låsbart skap. Noe er allerede digitalisert og ligger under dokumenter i </w:t>
      </w:r>
      <w:proofErr w:type="spellStart"/>
      <w:r>
        <w:t>Havneweb</w:t>
      </w:r>
      <w:proofErr w:type="spellEnd"/>
      <w:r>
        <w:t>. Sertifisering av krana og papirer fra KIS skal digitaliseres. Sekretær kan få de skannet og legge de inn</w:t>
      </w:r>
      <w:r w:rsidR="001E6E13">
        <w:t>,</w:t>
      </w:r>
      <w:r>
        <w:t xml:space="preserve"> og dette før neste styremøte.</w:t>
      </w:r>
    </w:p>
    <w:p w14:paraId="79E90373" w14:textId="77777777" w:rsidR="001E6E13" w:rsidRDefault="001E6E13"/>
    <w:p w14:paraId="6C8D8AC6" w14:textId="325D79E4" w:rsidR="001E6E13" w:rsidRPr="00B447A1" w:rsidRDefault="001E6E13">
      <w:pPr>
        <w:rPr>
          <w:b/>
          <w:bCs/>
        </w:rPr>
      </w:pPr>
      <w:r w:rsidRPr="00B447A1">
        <w:rPr>
          <w:b/>
          <w:bCs/>
        </w:rPr>
        <w:t xml:space="preserve">#23033 Etablere </w:t>
      </w:r>
      <w:proofErr w:type="spellStart"/>
      <w:r w:rsidRPr="00B447A1">
        <w:rPr>
          <w:b/>
          <w:bCs/>
        </w:rPr>
        <w:t>Årshjul</w:t>
      </w:r>
      <w:proofErr w:type="spellEnd"/>
    </w:p>
    <w:p w14:paraId="1BEC01CE" w14:textId="2C2DA322" w:rsidR="001E6E13" w:rsidRDefault="001E6E13">
      <w:r>
        <w:t xml:space="preserve">Leder har nå lagt inn datoer for båtopptak, opptak av trebåter, stenging av vann, utsett av </w:t>
      </w:r>
      <w:proofErr w:type="spellStart"/>
      <w:r>
        <w:t>isavisere</w:t>
      </w:r>
      <w:proofErr w:type="spellEnd"/>
      <w:r>
        <w:t xml:space="preserve"> og opptak av </w:t>
      </w:r>
      <w:proofErr w:type="spellStart"/>
      <w:r>
        <w:t>isavisere</w:t>
      </w:r>
      <w:proofErr w:type="spellEnd"/>
      <w:r>
        <w:t xml:space="preserve">. Ber om at alle legger inn aktuelle hendelser selv, eller melder leder som alternativt legger det inn. </w:t>
      </w:r>
    </w:p>
    <w:p w14:paraId="18F8EB3E" w14:textId="77777777" w:rsidR="001E6E13" w:rsidRDefault="001E6E13"/>
    <w:p w14:paraId="6D6E067F" w14:textId="78A25F7D" w:rsidR="001E6E13" w:rsidRPr="00B447A1" w:rsidRDefault="001E6E13">
      <w:pPr>
        <w:rPr>
          <w:b/>
          <w:bCs/>
        </w:rPr>
      </w:pPr>
      <w:r w:rsidRPr="00B447A1">
        <w:rPr>
          <w:b/>
          <w:bCs/>
        </w:rPr>
        <w:t>#23042 Fjernkontroll til krana</w:t>
      </w:r>
    </w:p>
    <w:p w14:paraId="2104C1B4" w14:textId="2CB3A833" w:rsidR="001E6E13" w:rsidRDefault="001E6E13">
      <w:r>
        <w:t>Foreningen har nå mottatt pris på fjernkontroll til krana pålydende 25 000,</w:t>
      </w:r>
      <w:proofErr w:type="gramStart"/>
      <w:r>
        <w:t>- .</w:t>
      </w:r>
      <w:proofErr w:type="gramEnd"/>
      <w:r>
        <w:t xml:space="preserve"> Dette diskuteres og det enes om at dette ikke skal prioriteres. Nestleder melder KIS at vi ikke ønsker fjernkontroll. </w:t>
      </w:r>
    </w:p>
    <w:p w14:paraId="0F82DF65" w14:textId="77777777" w:rsidR="001E6E13" w:rsidRDefault="001E6E13"/>
    <w:p w14:paraId="42FC336F" w14:textId="202B5B55" w:rsidR="001E6E13" w:rsidRPr="00B447A1" w:rsidRDefault="001E6E13">
      <w:pPr>
        <w:rPr>
          <w:b/>
          <w:bCs/>
        </w:rPr>
      </w:pPr>
      <w:r w:rsidRPr="00B447A1">
        <w:rPr>
          <w:b/>
          <w:bCs/>
        </w:rPr>
        <w:t>#23035 Avvikshåndtering, eventuelt reaksjoner</w:t>
      </w:r>
    </w:p>
    <w:p w14:paraId="3FCBC6B8" w14:textId="1CE08AE4" w:rsidR="006D59C7" w:rsidRDefault="001E6E13" w:rsidP="006D59C7">
      <w:r>
        <w:t>Havnesjef påpeker at det har vært noen episoder og ønsker rutiner for avvikshåndtering</w:t>
      </w:r>
      <w:r w:rsidR="00F74BD3">
        <w:t xml:space="preserve"> og hvordan avvik skal håndheves. Det vurderes, og aktuelle situasjoner blir løftet frem. Enighet om at avvik skal meldes som sak til styremøter og styrets beslutning i saken og eventuelle behov for reaksjoner skal formidles fra styret.</w:t>
      </w:r>
      <w:r w:rsidR="00DD2BB1">
        <w:t xml:space="preserve"> Denne saken</w:t>
      </w:r>
      <w:r w:rsidR="006D59C7">
        <w:t xml:space="preserve"> lukkes og det åpnes en ny åpen sak for avviksmeldinger. </w:t>
      </w:r>
    </w:p>
    <w:p w14:paraId="0D17FA7E" w14:textId="77777777" w:rsidR="00F74BD3" w:rsidRDefault="00F74BD3"/>
    <w:p w14:paraId="434DF59D" w14:textId="77777777" w:rsidR="00F74BD3" w:rsidRPr="00B447A1" w:rsidRDefault="00F74BD3">
      <w:pPr>
        <w:rPr>
          <w:b/>
          <w:bCs/>
        </w:rPr>
      </w:pPr>
      <w:r w:rsidRPr="00B447A1">
        <w:rPr>
          <w:b/>
          <w:bCs/>
        </w:rPr>
        <w:t>#23030 Avtale med Edvardsen</w:t>
      </w:r>
    </w:p>
    <w:p w14:paraId="13605832" w14:textId="6065827C" w:rsidR="00F74BD3" w:rsidRDefault="00F74BD3">
      <w:r>
        <w:t xml:space="preserve">Nestleder </w:t>
      </w:r>
      <w:r w:rsidR="00D139DB">
        <w:t>informerer om at han har pratet med tidligere leder Asbjørn Haugland som hadde presisert at han mer enn gjerne stilte opp ved behov for kjøring/lån av maskinene til Edvardsen</w:t>
      </w:r>
      <w:r w:rsidR="00A13298">
        <w:t xml:space="preserve">. </w:t>
      </w:r>
    </w:p>
    <w:p w14:paraId="4BCD4380" w14:textId="77777777" w:rsidR="00F74BD3" w:rsidRDefault="00F74BD3"/>
    <w:p w14:paraId="67D1E272" w14:textId="558986C8" w:rsidR="001E6E13" w:rsidRPr="00B447A1" w:rsidRDefault="00A13298">
      <w:pPr>
        <w:rPr>
          <w:b/>
          <w:bCs/>
        </w:rPr>
      </w:pPr>
      <w:r w:rsidRPr="00B447A1">
        <w:rPr>
          <w:b/>
          <w:bCs/>
        </w:rPr>
        <w:t>#22003 Kasserer – økonomi info</w:t>
      </w:r>
    </w:p>
    <w:p w14:paraId="05B7E7B0" w14:textId="77777777" w:rsidR="00A13298" w:rsidRDefault="00A13298">
      <w:r>
        <w:t xml:space="preserve">Kasserer presenterte status på økonomi, noe merinntekter enn budsjettert og ellers lite brukt på utgiftssiden grunnet manglende faktura på krana. </w:t>
      </w:r>
    </w:p>
    <w:p w14:paraId="48FC82CC" w14:textId="77777777" w:rsidR="00D1777F" w:rsidRDefault="00D1777F"/>
    <w:p w14:paraId="4F6555C0" w14:textId="0AA61A21" w:rsidR="00D1777F" w:rsidRDefault="00D1777F" w:rsidP="00D1777F">
      <w:r>
        <w:t>Nestleder informerer at KIS har bekreftet å ha sendt faktura, i vanlig post. Postboksen ikke sjekket de siste ukene av naturlige årsaker. Det avtales at kasserer henter fakturaen og nestleder gjennomgår og godkjenner fakturaen basert på kommunikasjon han har hatt med KIS.</w:t>
      </w:r>
    </w:p>
    <w:p w14:paraId="62A547F1" w14:textId="77777777" w:rsidR="00A13298" w:rsidRDefault="00A13298"/>
    <w:p w14:paraId="4AAF8EDD" w14:textId="4A34A28A" w:rsidR="00A13298" w:rsidRPr="00B447A1" w:rsidRDefault="00A13298">
      <w:pPr>
        <w:rPr>
          <w:b/>
          <w:bCs/>
        </w:rPr>
      </w:pPr>
      <w:r w:rsidRPr="00B447A1">
        <w:rPr>
          <w:b/>
          <w:bCs/>
        </w:rPr>
        <w:t xml:space="preserve">#23038 Regnskap </w:t>
      </w:r>
      <w:proofErr w:type="gramStart"/>
      <w:r w:rsidR="004F3339">
        <w:rPr>
          <w:b/>
          <w:bCs/>
        </w:rPr>
        <w:t>vedrørende</w:t>
      </w:r>
      <w:proofErr w:type="gramEnd"/>
      <w:r w:rsidR="004F3339">
        <w:rPr>
          <w:b/>
          <w:bCs/>
        </w:rPr>
        <w:t xml:space="preserve"> </w:t>
      </w:r>
      <w:r w:rsidRPr="00B447A1">
        <w:rPr>
          <w:b/>
          <w:bCs/>
        </w:rPr>
        <w:t>kran</w:t>
      </w:r>
    </w:p>
    <w:p w14:paraId="336F453B" w14:textId="4B74B7C3" w:rsidR="00A13298" w:rsidRDefault="00A13298">
      <w:r>
        <w:t>Da fakturaen ikke foreligger blir dette utsatt til neste styremøte</w:t>
      </w:r>
    </w:p>
    <w:p w14:paraId="2C69ABE8" w14:textId="77777777" w:rsidR="00A13298" w:rsidRDefault="00A13298"/>
    <w:p w14:paraId="045B7C30" w14:textId="023531CE" w:rsidR="00A13298" w:rsidRPr="00B447A1" w:rsidRDefault="00A13298">
      <w:pPr>
        <w:rPr>
          <w:b/>
          <w:bCs/>
        </w:rPr>
      </w:pPr>
      <w:r w:rsidRPr="00B447A1">
        <w:rPr>
          <w:b/>
          <w:bCs/>
        </w:rPr>
        <w:t>#22005 Nesteleder – vedlikehold og dugnadsbehov info</w:t>
      </w:r>
    </w:p>
    <w:p w14:paraId="01BD0F6A" w14:textId="72252303" w:rsidR="00A13298" w:rsidRDefault="00A13298">
      <w:r>
        <w:t xml:space="preserve">Nestleder </w:t>
      </w:r>
      <w:r w:rsidR="00D1777F">
        <w:t xml:space="preserve">informerer om at KIS hadde oppdaget og utbedret noe utover det som var antatt, så fakturaen forventet noe høyere enn det som ble forespeilet. </w:t>
      </w:r>
    </w:p>
    <w:p w14:paraId="1628E444" w14:textId="77777777" w:rsidR="00D1777F" w:rsidRDefault="00D1777F"/>
    <w:p w14:paraId="0ECA7EEC" w14:textId="1A9AAA48" w:rsidR="00D1777F" w:rsidRDefault="00E168FE">
      <w:r>
        <w:t>Christer Bråthen har tatt over gressklippingen etter Ove.</w:t>
      </w:r>
    </w:p>
    <w:p w14:paraId="5B157A07" w14:textId="77777777" w:rsidR="00E168FE" w:rsidRDefault="00E168FE"/>
    <w:p w14:paraId="15E5C889" w14:textId="63282898" w:rsidR="00E168FE" w:rsidRDefault="00E168FE">
      <w:r>
        <w:lastRenderedPageBreak/>
        <w:t xml:space="preserve">Av dugnadsarbeid har det blitt skiftet ut lysarmaturer ute i verkstedet, strømstolper i </w:t>
      </w:r>
      <w:r w:rsidR="00201B9B">
        <w:t>trebåt</w:t>
      </w:r>
      <w:r>
        <w:t>havn</w:t>
      </w:r>
      <w:r w:rsidR="00201B9B">
        <w:t xml:space="preserve">a er </w:t>
      </w:r>
      <w:r>
        <w:t xml:space="preserve">blitt utbedret, og havneområdet ryddet før St hans. Et nytt medlem har meldt interesse for å delta på dugnad. </w:t>
      </w:r>
    </w:p>
    <w:p w14:paraId="7497C710" w14:textId="77777777" w:rsidR="00E168FE" w:rsidRDefault="00E168FE"/>
    <w:p w14:paraId="5F2FEE04" w14:textId="4490405B" w:rsidR="00D6400B" w:rsidRDefault="00E168FE">
      <w:r>
        <w:t xml:space="preserve">Det gjenstår å få satt på flere </w:t>
      </w:r>
      <w:r w:rsidRPr="00B447A1">
        <w:rPr>
          <w:b/>
          <w:bCs/>
        </w:rPr>
        <w:t>pæletopper,</w:t>
      </w:r>
      <w:r>
        <w:t xml:space="preserve"> en utfordrende jobb som krever </w:t>
      </w:r>
      <w:r w:rsidR="00201B9B">
        <w:t xml:space="preserve">en </w:t>
      </w:r>
      <w:r>
        <w:t xml:space="preserve">stø </w:t>
      </w:r>
      <w:r w:rsidR="00201B9B">
        <w:t xml:space="preserve">arbeidsstasjon/plattform </w:t>
      </w:r>
      <w:r>
        <w:t xml:space="preserve">for </w:t>
      </w:r>
      <w:r w:rsidR="00201B9B">
        <w:t xml:space="preserve">å tilpasse </w:t>
      </w:r>
      <w:r>
        <w:t>med motorsag.</w:t>
      </w:r>
    </w:p>
    <w:p w14:paraId="239D834B" w14:textId="77777777" w:rsidR="00D6400B" w:rsidRDefault="00D6400B"/>
    <w:p w14:paraId="0B9AC783" w14:textId="77ECE742" w:rsidR="00FF2F5D" w:rsidRDefault="00B447A1">
      <w:r>
        <w:t xml:space="preserve">Reparasjon av </w:t>
      </w:r>
      <w:r w:rsidRPr="00B447A1">
        <w:rPr>
          <w:b/>
          <w:bCs/>
        </w:rPr>
        <w:t>vannanlegg</w:t>
      </w:r>
      <w:r>
        <w:t xml:space="preserve"> ble diskutert, det er spesielt behov i øvre havn og det ideelle ville vært å få slangen gravd ned og få det lagt på ordinær måte. Dette kan gjøres på dugnad ved hjelp av en minigraver, men det må avklares om det foreligger noen kabler som det må tas hensyn til. Nestleder skal forhøre seg om tidligere leder kjenner til dette. </w:t>
      </w:r>
      <w:r w:rsidR="00E168FE">
        <w:t xml:space="preserve"> </w:t>
      </w:r>
    </w:p>
    <w:p w14:paraId="1A8D587E" w14:textId="77777777" w:rsidR="00FF2F5D" w:rsidRDefault="00FF2F5D"/>
    <w:p w14:paraId="66E26674" w14:textId="53C0D6DC" w:rsidR="00FF2F5D" w:rsidRPr="00B447A1" w:rsidRDefault="00FF2F5D">
      <w:pPr>
        <w:rPr>
          <w:b/>
          <w:bCs/>
        </w:rPr>
      </w:pPr>
      <w:r w:rsidRPr="00B447A1">
        <w:rPr>
          <w:b/>
          <w:bCs/>
        </w:rPr>
        <w:t>#</w:t>
      </w:r>
      <w:r w:rsidR="00B447A1" w:rsidRPr="00B447A1">
        <w:rPr>
          <w:b/>
          <w:bCs/>
        </w:rPr>
        <w:t xml:space="preserve">22021 </w:t>
      </w:r>
      <w:r w:rsidRPr="00B447A1">
        <w:rPr>
          <w:b/>
          <w:bCs/>
        </w:rPr>
        <w:t>Strømpæler – behov for nye</w:t>
      </w:r>
    </w:p>
    <w:p w14:paraId="1CE5E4AA" w14:textId="77777777" w:rsidR="00FF2F5D" w:rsidRDefault="00FF2F5D">
      <w:r>
        <w:t xml:space="preserve">Det ble før sommeren innhentet priser på de strømstolpene foreningen sist hadde gått til innkjøp av, men ikke innkjøpt. Behovet ble da vurdert uavklart i forhold til antall og hvor nødvendig det er. Nesteleder og havnesjef skal nå gå en ny befaring og oppdatere behovet. </w:t>
      </w:r>
    </w:p>
    <w:p w14:paraId="3D2C4F42" w14:textId="77777777" w:rsidR="003D3018" w:rsidRDefault="003D3018"/>
    <w:p w14:paraId="1B2433E4" w14:textId="77777777" w:rsidR="003D3018" w:rsidRPr="00B447A1" w:rsidRDefault="003D3018">
      <w:pPr>
        <w:rPr>
          <w:b/>
          <w:bCs/>
        </w:rPr>
      </w:pPr>
      <w:r w:rsidRPr="00B447A1">
        <w:rPr>
          <w:b/>
          <w:bCs/>
        </w:rPr>
        <w:t xml:space="preserve"># 22024 </w:t>
      </w:r>
      <w:proofErr w:type="spellStart"/>
      <w:r w:rsidRPr="00B447A1">
        <w:rPr>
          <w:b/>
          <w:bCs/>
        </w:rPr>
        <w:t>Isavisere</w:t>
      </w:r>
      <w:proofErr w:type="spellEnd"/>
      <w:r w:rsidRPr="00B447A1">
        <w:rPr>
          <w:b/>
          <w:bCs/>
        </w:rPr>
        <w:t>-behov for restaurering</w:t>
      </w:r>
    </w:p>
    <w:p w14:paraId="0001A5F7" w14:textId="15DA1609" w:rsidR="003D3018" w:rsidRDefault="003D3018">
      <w:r>
        <w:t xml:space="preserve">Det er behov for å restaurere </w:t>
      </w:r>
      <w:proofErr w:type="spellStart"/>
      <w:r>
        <w:t>isaviserne</w:t>
      </w:r>
      <w:proofErr w:type="spellEnd"/>
      <w:r>
        <w:t>, men uavklart hva som skal prioriteres og dette blir dr</w:t>
      </w:r>
      <w:r w:rsidR="00D6400B">
        <w:t xml:space="preserve">øftet uten konklusjon. Nestleder har tidligere innhentet muntlig pristilbud på å få de fylt med skum. Det ble foreslått andre tiltak som kanskje kunne være billigere. Nestleder og havnesjef jobber videre med å vurdere </w:t>
      </w:r>
      <w:r>
        <w:t xml:space="preserve"> </w:t>
      </w:r>
    </w:p>
    <w:p w14:paraId="2853AE06" w14:textId="77777777" w:rsidR="00FF2F5D" w:rsidRDefault="00FF2F5D"/>
    <w:p w14:paraId="4E3E8634" w14:textId="77777777" w:rsidR="00FF2F5D" w:rsidRPr="00B447A1" w:rsidRDefault="00FF2F5D">
      <w:pPr>
        <w:rPr>
          <w:b/>
          <w:bCs/>
        </w:rPr>
      </w:pPr>
      <w:r w:rsidRPr="00B447A1">
        <w:rPr>
          <w:b/>
          <w:bCs/>
        </w:rPr>
        <w:t>#23031 Lyktestolper i havna</w:t>
      </w:r>
    </w:p>
    <w:p w14:paraId="01FEB7A8" w14:textId="77777777" w:rsidR="00FF2F5D" w:rsidRDefault="00FF2F5D">
      <w:r>
        <w:t xml:space="preserve">Leder har tatt dette med kommunen og stolpene nå utbedret, saken lukkes. </w:t>
      </w:r>
    </w:p>
    <w:p w14:paraId="4021260C" w14:textId="77777777" w:rsidR="00FF2F5D" w:rsidRDefault="00FF2F5D"/>
    <w:p w14:paraId="58FCE734" w14:textId="77777777" w:rsidR="00FF2F5D" w:rsidRPr="00A92C50" w:rsidRDefault="00FF2F5D">
      <w:pPr>
        <w:rPr>
          <w:b/>
          <w:bCs/>
        </w:rPr>
      </w:pPr>
      <w:r w:rsidRPr="00A92C50">
        <w:rPr>
          <w:b/>
          <w:bCs/>
        </w:rPr>
        <w:t>#22004 Havnesjef – havneaktuell info</w:t>
      </w:r>
    </w:p>
    <w:p w14:paraId="685D955B" w14:textId="77777777" w:rsidR="001352D0" w:rsidRDefault="00FF2F5D">
      <w:r>
        <w:t>Havnesjefen informerer om at det har vært en del kommunikasjon med medlemmer i sommer, og noen pålegg i forhold til bedre sikring av båter. Det har vært noen henlagte båter og hengere på havneområdet</w:t>
      </w:r>
      <w:r w:rsidR="001352D0">
        <w:t xml:space="preserve">, og dette utfordrende da det ikke er opplagt hvem som er eiere. </w:t>
      </w:r>
    </w:p>
    <w:p w14:paraId="17CDB9EB" w14:textId="77777777" w:rsidR="001352D0" w:rsidRDefault="001352D0"/>
    <w:p w14:paraId="1AA11EFD" w14:textId="2B4C56B1" w:rsidR="00F542C9" w:rsidRDefault="001352D0">
      <w:r>
        <w:t xml:space="preserve">Havnesjefen påpeker også behov for mer ordnede forhold rundt </w:t>
      </w:r>
      <w:proofErr w:type="spellStart"/>
      <w:r>
        <w:t>kranbruk</w:t>
      </w:r>
      <w:proofErr w:type="spellEnd"/>
      <w:r>
        <w:t xml:space="preserve"> da krana har blitt ført uten </w:t>
      </w:r>
      <w:r w:rsidR="003D3018">
        <w:t>nødvendig</w:t>
      </w:r>
      <w:r>
        <w:t xml:space="preserve"> gjennomgang av </w:t>
      </w:r>
      <w:r w:rsidR="00F542C9">
        <w:t>sikkerhetsopplæring og vurdert egnethet</w:t>
      </w:r>
      <w:r>
        <w:t xml:space="preserve">, som vedtatt i styret. </w:t>
      </w:r>
      <w:r w:rsidR="00F542C9">
        <w:t xml:space="preserve">Det </w:t>
      </w:r>
      <w:r>
        <w:t xml:space="preserve">er også blitt observert </w:t>
      </w:r>
      <w:r w:rsidR="00F542C9">
        <w:t xml:space="preserve">uforsvarlig bruk. Det er dermed behov for å få på plass en </w:t>
      </w:r>
      <w:r w:rsidR="00201B9B">
        <w:t>skriftliggjøring</w:t>
      </w:r>
      <w:r w:rsidR="00F542C9">
        <w:t xml:space="preserve"> av sikkerhetsgjennomgang og praktisk prøve for kvalifisering av navngitte kranførere. Nesteleder og havnesjef utarbeider dette snarest. </w:t>
      </w:r>
    </w:p>
    <w:p w14:paraId="3E53748D" w14:textId="77777777" w:rsidR="00F542C9" w:rsidRDefault="00F542C9"/>
    <w:p w14:paraId="10D2A774" w14:textId="20AD83CF" w:rsidR="00F542C9" w:rsidRDefault="00F542C9">
      <w:r>
        <w:t xml:space="preserve">Det etterspørres også rutiner for betaling av </w:t>
      </w:r>
      <w:proofErr w:type="spellStart"/>
      <w:r>
        <w:t>kranbruk</w:t>
      </w:r>
      <w:proofErr w:type="spellEnd"/>
      <w:r>
        <w:t xml:space="preserve">, samme pris for medlemmer og ikke medlemmer mm. </w:t>
      </w:r>
      <w:r w:rsidR="00201B9B">
        <w:t xml:space="preserve">Det enes om at ikke medlemmer skal betale 1000 kr pr løft inn til foreningens konto, ved kapasitet. Honorar til disponibel kranfører kommer eventuelt i tillegg, kr 500 pr påbegynte time. </w:t>
      </w:r>
    </w:p>
    <w:p w14:paraId="3E2872DC" w14:textId="77777777" w:rsidR="00F542C9" w:rsidRDefault="00F542C9"/>
    <w:p w14:paraId="652F2E47" w14:textId="55CC39F3" w:rsidR="00E168FE" w:rsidRPr="00A92C50" w:rsidRDefault="00F542C9">
      <w:pPr>
        <w:rPr>
          <w:b/>
          <w:bCs/>
        </w:rPr>
      </w:pPr>
      <w:r w:rsidRPr="00A92C50">
        <w:rPr>
          <w:b/>
          <w:bCs/>
        </w:rPr>
        <w:t>#Datoer for opptak av båter 2023</w:t>
      </w:r>
      <w:r w:rsidR="001352D0" w:rsidRPr="00A92C50">
        <w:rPr>
          <w:b/>
          <w:bCs/>
        </w:rPr>
        <w:t xml:space="preserve"> </w:t>
      </w:r>
      <w:r w:rsidR="00FF2F5D" w:rsidRPr="00A92C50">
        <w:rPr>
          <w:b/>
          <w:bCs/>
        </w:rPr>
        <w:t xml:space="preserve">  </w:t>
      </w:r>
    </w:p>
    <w:p w14:paraId="78C6B4EF" w14:textId="6FDB2F76" w:rsidR="00201B9B" w:rsidRDefault="00F542C9">
      <w:r>
        <w:t>Havnesjefen har meldt inn forslag på opptaksdatoer, 23 september, 7 og 21 oktober</w:t>
      </w:r>
      <w:r w:rsidR="00A92C50">
        <w:t xml:space="preserve">, datoene opprettholdes. Det meldes også at opptak av trebåter er satt til </w:t>
      </w:r>
      <w:r w:rsidR="00201B9B">
        <w:t xml:space="preserve">den 21 oktober. </w:t>
      </w:r>
    </w:p>
    <w:p w14:paraId="0F2092DC" w14:textId="77777777" w:rsidR="00A92C50" w:rsidRDefault="00A92C50"/>
    <w:p w14:paraId="2B21E8F8" w14:textId="77777777" w:rsidR="00DD24C7" w:rsidRDefault="00DD24C7">
      <w:pPr>
        <w:rPr>
          <w:b/>
          <w:bCs/>
        </w:rPr>
      </w:pPr>
    </w:p>
    <w:p w14:paraId="628D5158" w14:textId="77777777" w:rsidR="00DD24C7" w:rsidRDefault="00DD24C7">
      <w:pPr>
        <w:rPr>
          <w:b/>
          <w:bCs/>
        </w:rPr>
      </w:pPr>
    </w:p>
    <w:p w14:paraId="1C973A0C" w14:textId="4EF33035" w:rsidR="00A92C50" w:rsidRPr="00A92C50" w:rsidRDefault="00A92C50">
      <w:pPr>
        <w:rPr>
          <w:b/>
          <w:bCs/>
        </w:rPr>
      </w:pPr>
      <w:r w:rsidRPr="00A92C50">
        <w:rPr>
          <w:b/>
          <w:bCs/>
        </w:rPr>
        <w:t>#23039 Presenninger</w:t>
      </w:r>
      <w:r w:rsidR="004F3339">
        <w:rPr>
          <w:b/>
          <w:bCs/>
        </w:rPr>
        <w:t xml:space="preserve">, </w:t>
      </w:r>
      <w:r w:rsidRPr="00A92C50">
        <w:rPr>
          <w:b/>
          <w:bCs/>
        </w:rPr>
        <w:t xml:space="preserve">fargebruk i </w:t>
      </w:r>
      <w:r w:rsidR="004F3339">
        <w:rPr>
          <w:b/>
          <w:bCs/>
        </w:rPr>
        <w:t>vinteropplag</w:t>
      </w:r>
    </w:p>
    <w:p w14:paraId="36A9E51C" w14:textId="7A65E8A6" w:rsidR="00A92C50" w:rsidRDefault="00A92C50">
      <w:r>
        <w:t xml:space="preserve">Det er ønskelig at det håndheves bruk av presenninger som tilpasses omgivelsene, både med hensyn til Gamlebyens beboere, foreninger i Gamlebyen og i henhold til avtalen med Fredrikstad kommune. Det enes om at det fra i år skal ikke skal benyttes blå, oransje og andre avvikende farger. Styret enes om at grønn, grå og transparent benyttes. For å sikre at dette kommer raskt ut til medlemmene så sendes det ut et </w:t>
      </w:r>
      <w:proofErr w:type="spellStart"/>
      <w:r>
        <w:t>inforskriv</w:t>
      </w:r>
      <w:proofErr w:type="spellEnd"/>
      <w:r>
        <w:t xml:space="preserve"> i forhold til opptaksdatoer, fargebruk på presenning og merking av båter snarest. </w:t>
      </w:r>
    </w:p>
    <w:p w14:paraId="04991E8C" w14:textId="77777777" w:rsidR="00A92C50" w:rsidRDefault="00A92C50"/>
    <w:p w14:paraId="30252CE0" w14:textId="77777777" w:rsidR="00B447A1" w:rsidRDefault="00A92C50">
      <w:pPr>
        <w:rPr>
          <w:b/>
          <w:bCs/>
        </w:rPr>
      </w:pPr>
      <w:r w:rsidRPr="00B447A1">
        <w:rPr>
          <w:b/>
          <w:bCs/>
        </w:rPr>
        <w:t xml:space="preserve">#23009 Tiltak for merking av båter </w:t>
      </w:r>
    </w:p>
    <w:p w14:paraId="41B08C3E" w14:textId="403849DB" w:rsidR="00494EA8" w:rsidRPr="00B447A1" w:rsidRDefault="00A92C50">
      <w:pPr>
        <w:rPr>
          <w:b/>
          <w:bCs/>
        </w:rPr>
      </w:pPr>
      <w:r>
        <w:t>Havnesjefen melder at det er behov for merking av båter</w:t>
      </w:r>
      <w:r w:rsidR="00C34054">
        <w:t xml:space="preserve"> både i opplag og i vann. Dette nødvendig for å kunne identifisere eier av båten ved uforutsette hendelser og for å unngå at ikke medlemmer blir liggende i havna. Havnesjefen påpeker at vi har 108 plasser, og at han foreløpig ikke har kontroll på hvem som eier hvilken båt. En merking ville lettet sitasjon! Det enes om at det i infoskriv beskrives behovet for merking av båt i vinteropplag og hvordan merkingen skal gjøres, og merkingen skal minimum bestå av medlemsn</w:t>
      </w:r>
      <w:r w:rsidR="00176E15">
        <w:t>ummer</w:t>
      </w:r>
      <w:r w:rsidR="00C34054">
        <w:t xml:space="preserve">. Angående merking av båter på </w:t>
      </w:r>
      <w:r w:rsidR="00176E15">
        <w:t>vann</w:t>
      </w:r>
      <w:r w:rsidR="00C34054">
        <w:t xml:space="preserve"> så må det eventuelt kjøpes inn flere</w:t>
      </w:r>
      <w:r w:rsidR="00176E15">
        <w:t xml:space="preserve"> medlemsklistremerker</w:t>
      </w:r>
      <w:r w:rsidR="00C34054">
        <w:t>. Det påpekes at dette ikke er gunstig løsning da man skifter båt langt oftere nå enn tidligere, så utfordrende å ajourføre kartotek med klistremerker.</w:t>
      </w:r>
      <w:r w:rsidR="00494EA8">
        <w:t xml:space="preserve"> </w:t>
      </w:r>
      <w:r w:rsidR="00176E15">
        <w:t>Merking av båter på vann i havn</w:t>
      </w:r>
      <w:r w:rsidR="00494EA8">
        <w:t xml:space="preserve"> fremdeles uavklart. </w:t>
      </w:r>
    </w:p>
    <w:p w14:paraId="1B0D3ABC" w14:textId="77777777" w:rsidR="00494EA8" w:rsidRDefault="00494EA8"/>
    <w:p w14:paraId="4DCB7848" w14:textId="77777777" w:rsidR="00494EA8" w:rsidRPr="00B447A1" w:rsidRDefault="00494EA8">
      <w:pPr>
        <w:rPr>
          <w:b/>
          <w:bCs/>
        </w:rPr>
      </w:pPr>
      <w:r w:rsidRPr="00B447A1">
        <w:rPr>
          <w:b/>
          <w:bCs/>
        </w:rPr>
        <w:t>#23008 Mastestativ for vinterlagring</w:t>
      </w:r>
    </w:p>
    <w:p w14:paraId="44152FEE" w14:textId="27B81464" w:rsidR="00A92C50" w:rsidRDefault="00494EA8">
      <w:r>
        <w:t xml:space="preserve">Leder har sendt ut en tegning på forslag til nytt mastestativ, noe han påtar seg å sveise/lage. </w:t>
      </w:r>
    </w:p>
    <w:p w14:paraId="178D7D50" w14:textId="77777777" w:rsidR="00494EA8" w:rsidRDefault="00494EA8"/>
    <w:p w14:paraId="5753E9DE" w14:textId="0BD3ECFE" w:rsidR="00494EA8" w:rsidRPr="00B447A1" w:rsidRDefault="00494EA8">
      <w:pPr>
        <w:rPr>
          <w:b/>
          <w:bCs/>
        </w:rPr>
      </w:pPr>
      <w:r w:rsidRPr="00B447A1">
        <w:rPr>
          <w:b/>
          <w:bCs/>
        </w:rPr>
        <w:t>#</w:t>
      </w:r>
      <w:r w:rsidR="003D3018" w:rsidRPr="00B447A1">
        <w:rPr>
          <w:b/>
          <w:bCs/>
        </w:rPr>
        <w:t>23029 Badstue - Forespørsel om plass for badstue og badestamp</w:t>
      </w:r>
    </w:p>
    <w:p w14:paraId="46E0B6FF" w14:textId="70C96470" w:rsidR="00494EA8" w:rsidRDefault="00494EA8">
      <w:r w:rsidRPr="00494EA8">
        <w:t>Foreningen fikk forespørsel om lån av areal, vann og strøm knyttet til en Badstu</w:t>
      </w:r>
      <w:r>
        <w:t>e</w:t>
      </w:r>
      <w:r w:rsidRPr="00494EA8">
        <w:t xml:space="preserve"> åpning, et 5 timers arrangement fredag 14 juli. Forespørselen kom etter siste styremøte, og snaue 14 dager før arrangementet skulle avholdes.</w:t>
      </w:r>
      <w:r>
        <w:t xml:space="preserve"> </w:t>
      </w:r>
      <w:r w:rsidRPr="00494EA8">
        <w:t xml:space="preserve">Dette resulterte i en </w:t>
      </w:r>
      <w:proofErr w:type="gramStart"/>
      <w:r w:rsidRPr="00494EA8">
        <w:t>mail</w:t>
      </w:r>
      <w:proofErr w:type="gramEnd"/>
      <w:r w:rsidRPr="00494EA8">
        <w:t xml:space="preserve"> kommunikasjon mellom styremedlemmene, og hvor det trolig ble både misforståelser og ulikt engasjement for å imøtekomme dette arrangementet. Styret med flertall valgte å avvise forespørsel. En dag før arrangementet mottok foreningen en </w:t>
      </w:r>
      <w:proofErr w:type="gramStart"/>
      <w:r w:rsidRPr="00494EA8">
        <w:t>mail</w:t>
      </w:r>
      <w:proofErr w:type="gramEnd"/>
      <w:r w:rsidRPr="00494EA8">
        <w:t xml:space="preserve"> fra Badstue foreningen om at de hadde fått godkjenning fra Fredrikstad kommune til å avholde åpnings arrangementet. Arrangementet ble avholdt og båtforeningen stilte seg positiv til både vann og strømbruk, men undres over kommunen håndtering av saken som inkluderte manglende kunnskap om hvor arrangementet var ønskelig og hva som ble tildelt. Styret besluttet at dette resulterte i flere </w:t>
      </w:r>
      <w:r w:rsidR="00895021" w:rsidRPr="00494EA8">
        <w:t>uheldige</w:t>
      </w:r>
      <w:r w:rsidRPr="00494EA8">
        <w:t xml:space="preserve"> omstendigheter og behov for å gi kommunen en tilbakemelding, og ønske om dialog rundt fremtidige tillatelser og dette i henhold til avtalen vi har hvor det står at kommunen kan benytte arealet til parkering i en viss periode. Leder sender kommunen et brev i forhold til dette</w:t>
      </w:r>
    </w:p>
    <w:p w14:paraId="58DC8219" w14:textId="77777777" w:rsidR="00D6400B" w:rsidRDefault="00D6400B"/>
    <w:p w14:paraId="7A69E549" w14:textId="29D1AED6" w:rsidR="00D6400B" w:rsidRDefault="00D6400B">
      <w:pPr>
        <w:rPr>
          <w:b/>
          <w:bCs/>
        </w:rPr>
      </w:pPr>
      <w:r w:rsidRPr="00D6400B">
        <w:rPr>
          <w:b/>
          <w:bCs/>
        </w:rPr>
        <w:t xml:space="preserve">#23006 </w:t>
      </w:r>
      <w:r w:rsidR="00895021" w:rsidRPr="00D6400B">
        <w:rPr>
          <w:b/>
          <w:bCs/>
        </w:rPr>
        <w:t>Vedlikeholds g</w:t>
      </w:r>
      <w:r w:rsidR="00895021">
        <w:rPr>
          <w:b/>
          <w:bCs/>
        </w:rPr>
        <w:t xml:space="preserve">ruppe </w:t>
      </w:r>
      <w:r w:rsidRPr="00D6400B">
        <w:rPr>
          <w:b/>
          <w:bCs/>
        </w:rPr>
        <w:t>for Klubbhuset</w:t>
      </w:r>
    </w:p>
    <w:p w14:paraId="38A73A65" w14:textId="19E48644" w:rsidR="00D6400B" w:rsidRDefault="00D6400B">
      <w:r>
        <w:t>Det har ikke vært avholdt møte, og enighet om at nestleder innkaller</w:t>
      </w:r>
    </w:p>
    <w:p w14:paraId="4A0659A8" w14:textId="77777777" w:rsidR="00E15E59" w:rsidRDefault="00E15E59"/>
    <w:p w14:paraId="52488F0C" w14:textId="5F57A831" w:rsidR="00E15E59" w:rsidRPr="00DD24C7" w:rsidRDefault="00E15E59">
      <w:pPr>
        <w:rPr>
          <w:b/>
          <w:bCs/>
        </w:rPr>
      </w:pPr>
      <w:r w:rsidRPr="00DD24C7">
        <w:rPr>
          <w:b/>
          <w:bCs/>
        </w:rPr>
        <w:t xml:space="preserve">#23004 </w:t>
      </w:r>
      <w:r w:rsidR="00DD24C7" w:rsidRPr="00DD24C7">
        <w:rPr>
          <w:b/>
          <w:bCs/>
        </w:rPr>
        <w:t>Pælesituasjon</w:t>
      </w:r>
    </w:p>
    <w:p w14:paraId="391CBEB3" w14:textId="5BB905F8" w:rsidR="00E15E59" w:rsidRDefault="00E15E59">
      <w:r>
        <w:t xml:space="preserve">Nestleder og havnesjef har vurdert at det likevel ikke er </w:t>
      </w:r>
      <w:proofErr w:type="gramStart"/>
      <w:r>
        <w:t>påkrevd</w:t>
      </w:r>
      <w:proofErr w:type="gramEnd"/>
      <w:r>
        <w:t xml:space="preserve"> med ny pæle i nedre havn, så lenge vi ikke prioriterer utgraving av plass 109 og 110. Det å grave ut krever opptak av det </w:t>
      </w:r>
      <w:r>
        <w:lastRenderedPageBreak/>
        <w:t xml:space="preserve">som blir gravd ut og </w:t>
      </w:r>
      <w:r w:rsidR="00176E15">
        <w:t>bort kjøring</w:t>
      </w:r>
      <w:r>
        <w:t xml:space="preserve">. De to plassene er </w:t>
      </w:r>
      <w:r w:rsidR="00DD24C7">
        <w:t>grunne og egnet kun for båter med lav dybde.</w:t>
      </w:r>
    </w:p>
    <w:p w14:paraId="569A4C87" w14:textId="77777777" w:rsidR="003D3018" w:rsidRDefault="003D3018"/>
    <w:p w14:paraId="7C94DDF6" w14:textId="249BCBA9" w:rsidR="003D3018" w:rsidRPr="00D6400B" w:rsidRDefault="003D3018">
      <w:pPr>
        <w:rPr>
          <w:b/>
          <w:bCs/>
        </w:rPr>
      </w:pPr>
      <w:r w:rsidRPr="00D6400B">
        <w:rPr>
          <w:b/>
          <w:bCs/>
        </w:rPr>
        <w:t>#22007</w:t>
      </w:r>
      <w:r w:rsidR="00D6400B" w:rsidRPr="00D6400B">
        <w:rPr>
          <w:b/>
          <w:bCs/>
        </w:rPr>
        <w:t xml:space="preserve"> Eventuelt</w:t>
      </w:r>
    </w:p>
    <w:p w14:paraId="686C7857" w14:textId="5ED94C10" w:rsidR="003D3018" w:rsidRDefault="003D3018">
      <w:r>
        <w:t xml:space="preserve">Foreningen har fått et innrammet trykk i gave fra et tidligere medlem, et flott bilde av båter i vinteropplag. Bilde henger over sofaen i klubbhuset, på baksiden står det en hilsen til båtforeningen. </w:t>
      </w:r>
    </w:p>
    <w:p w14:paraId="5134B420" w14:textId="77777777" w:rsidR="003D3018" w:rsidRDefault="003D3018"/>
    <w:p w14:paraId="08E00E29" w14:textId="638BE218" w:rsidR="003D3018" w:rsidRDefault="003D3018">
      <w:r>
        <w:t xml:space="preserve">Et medlem har ønske om å få en nøkkel til klubbhuset da det er utfordrende med nøkkelboksen grunnet nedsatt syn, dette innvilges og havnesjef sørger for å at vedkommende får nøkkel. </w:t>
      </w:r>
    </w:p>
    <w:p w14:paraId="411CC27D" w14:textId="77777777" w:rsidR="00176E15" w:rsidRDefault="00176E15"/>
    <w:p w14:paraId="3C84D28E" w14:textId="1801D6D9" w:rsidR="00176E15" w:rsidRDefault="00176E15">
      <w:r>
        <w:t xml:space="preserve">Havnesjef sier å ha fått en forespørsel/søknad fra et </w:t>
      </w:r>
      <w:r w:rsidR="00895021">
        <w:t>ikkemedlem</w:t>
      </w:r>
      <w:r>
        <w:t xml:space="preserve"> </w:t>
      </w:r>
      <w:proofErr w:type="gramStart"/>
      <w:r>
        <w:t>vedrørende</w:t>
      </w:r>
      <w:proofErr w:type="gramEnd"/>
      <w:r>
        <w:t xml:space="preserve"> å få ligge på vann vinterstid i vår havn, Kari Billett med båten «Fant» Dette innvilges </w:t>
      </w:r>
      <w:r w:rsidR="00490375">
        <w:t xml:space="preserve">mot 5000 kr, på gitte betingelser.  </w:t>
      </w:r>
    </w:p>
    <w:p w14:paraId="3867CBAB" w14:textId="62700494" w:rsidR="003D3018" w:rsidRDefault="003D3018"/>
    <w:p w14:paraId="0037D108" w14:textId="77777777" w:rsidR="00A92C50" w:rsidRDefault="00A92C50"/>
    <w:p w14:paraId="0D47411D" w14:textId="50A7988F" w:rsidR="00CD672F" w:rsidRDefault="00D510D4">
      <w:r>
        <w:t xml:space="preserve">Neste styremøte mandag 25 september </w:t>
      </w:r>
      <w:proofErr w:type="spellStart"/>
      <w:r>
        <w:t>kl</w:t>
      </w:r>
      <w:proofErr w:type="spellEnd"/>
      <w:r>
        <w:t xml:space="preserve"> 18:00</w:t>
      </w:r>
    </w:p>
    <w:sectPr w:rsidR="00CD672F">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411B" w14:textId="77777777" w:rsidR="001F664E" w:rsidRDefault="001F664E" w:rsidP="00DD24C7">
      <w:r>
        <w:separator/>
      </w:r>
    </w:p>
  </w:endnote>
  <w:endnote w:type="continuationSeparator" w:id="0">
    <w:p w14:paraId="3EBA53AA" w14:textId="77777777" w:rsidR="001F664E" w:rsidRDefault="001F664E" w:rsidP="00DD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64012265"/>
      <w:docPartObj>
        <w:docPartGallery w:val="Page Numbers (Bottom of Page)"/>
        <w:docPartUnique/>
      </w:docPartObj>
    </w:sdtPr>
    <w:sdtContent>
      <w:p w14:paraId="60250B7D" w14:textId="33EA4A01" w:rsidR="00DD24C7" w:rsidRDefault="00DD24C7" w:rsidP="007579F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56C8B33" w14:textId="77777777" w:rsidR="00DD24C7" w:rsidRDefault="00DD24C7" w:rsidP="00DD24C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558203725"/>
      <w:docPartObj>
        <w:docPartGallery w:val="Page Numbers (Bottom of Page)"/>
        <w:docPartUnique/>
      </w:docPartObj>
    </w:sdtPr>
    <w:sdtContent>
      <w:p w14:paraId="3FDA3082" w14:textId="3084D48A" w:rsidR="00DD24C7" w:rsidRDefault="00DD24C7" w:rsidP="007579F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0510930" w14:textId="77777777" w:rsidR="00DD24C7" w:rsidRDefault="00DD24C7" w:rsidP="00DD24C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BA28" w14:textId="77777777" w:rsidR="001F664E" w:rsidRDefault="001F664E" w:rsidP="00DD24C7">
      <w:r>
        <w:separator/>
      </w:r>
    </w:p>
  </w:footnote>
  <w:footnote w:type="continuationSeparator" w:id="0">
    <w:p w14:paraId="1AA61D4F" w14:textId="77777777" w:rsidR="001F664E" w:rsidRDefault="001F664E" w:rsidP="00DD2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2F"/>
    <w:rsid w:val="001352D0"/>
    <w:rsid w:val="00176E15"/>
    <w:rsid w:val="001E6E13"/>
    <w:rsid w:val="001F664E"/>
    <w:rsid w:val="00201B9B"/>
    <w:rsid w:val="00220C4E"/>
    <w:rsid w:val="002F261B"/>
    <w:rsid w:val="003D3018"/>
    <w:rsid w:val="004071EF"/>
    <w:rsid w:val="00490375"/>
    <w:rsid w:val="00494EA8"/>
    <w:rsid w:val="004F3339"/>
    <w:rsid w:val="00595F52"/>
    <w:rsid w:val="005B11F4"/>
    <w:rsid w:val="00607FF4"/>
    <w:rsid w:val="00630AE7"/>
    <w:rsid w:val="006D59C7"/>
    <w:rsid w:val="007C0DAA"/>
    <w:rsid w:val="00895021"/>
    <w:rsid w:val="00945F72"/>
    <w:rsid w:val="00A13298"/>
    <w:rsid w:val="00A4324F"/>
    <w:rsid w:val="00A92C50"/>
    <w:rsid w:val="00B447A1"/>
    <w:rsid w:val="00B602AB"/>
    <w:rsid w:val="00BD4D39"/>
    <w:rsid w:val="00C34054"/>
    <w:rsid w:val="00CD672F"/>
    <w:rsid w:val="00CD72DD"/>
    <w:rsid w:val="00D139DB"/>
    <w:rsid w:val="00D1777F"/>
    <w:rsid w:val="00D510D4"/>
    <w:rsid w:val="00D6400B"/>
    <w:rsid w:val="00DD24C7"/>
    <w:rsid w:val="00DD2BB1"/>
    <w:rsid w:val="00E15E59"/>
    <w:rsid w:val="00E168FE"/>
    <w:rsid w:val="00F04DEE"/>
    <w:rsid w:val="00F542C9"/>
    <w:rsid w:val="00F74BD3"/>
    <w:rsid w:val="00FB127F"/>
    <w:rsid w:val="00FF2F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1089D45C"/>
  <w15:chartTrackingRefBased/>
  <w15:docId w15:val="{37018CD5-6346-FC4A-A8AA-00BA291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DD24C7"/>
    <w:pPr>
      <w:tabs>
        <w:tab w:val="center" w:pos="4536"/>
        <w:tab w:val="right" w:pos="9072"/>
      </w:tabs>
    </w:pPr>
  </w:style>
  <w:style w:type="character" w:customStyle="1" w:styleId="BunntekstTegn">
    <w:name w:val="Bunntekst Tegn"/>
    <w:basedOn w:val="Standardskriftforavsnitt"/>
    <w:link w:val="Bunntekst"/>
    <w:uiPriority w:val="99"/>
    <w:rsid w:val="00DD24C7"/>
  </w:style>
  <w:style w:type="character" w:styleId="Sidetall">
    <w:name w:val="page number"/>
    <w:basedOn w:val="Standardskriftforavsnitt"/>
    <w:uiPriority w:val="99"/>
    <w:semiHidden/>
    <w:unhideWhenUsed/>
    <w:rsid w:val="00DD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5D83-E109-2C4B-BB84-3D123A3E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825</Words>
  <Characters>9676</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Jensen</dc:creator>
  <cp:keywords/>
  <dc:description/>
  <cp:lastModifiedBy>Lene Jensen</cp:lastModifiedBy>
  <cp:revision>5</cp:revision>
  <dcterms:created xsi:type="dcterms:W3CDTF">2023-08-31T16:49:00Z</dcterms:created>
  <dcterms:modified xsi:type="dcterms:W3CDTF">2023-09-24T21:06:00Z</dcterms:modified>
</cp:coreProperties>
</file>